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22" w:rsidRDefault="00856E22" w:rsidP="00215775">
      <w:pPr>
        <w:pStyle w:val="a7"/>
        <w:spacing w:before="0" w:after="0"/>
        <w:ind w:left="-142" w:firstLine="851"/>
        <w:jc w:val="both"/>
        <w:rPr>
          <w:rFonts w:eastAsia="Calibri"/>
        </w:rPr>
      </w:pPr>
    </w:p>
    <w:p w:rsidR="00106795" w:rsidRPr="00BF5F69" w:rsidRDefault="00170E46" w:rsidP="00BF5F69">
      <w:pPr>
        <w:pStyle w:val="a7"/>
        <w:spacing w:before="0" w:after="0"/>
        <w:ind w:left="-142"/>
        <w:jc w:val="both"/>
        <w:rPr>
          <w:sz w:val="20"/>
          <w:szCs w:val="20"/>
        </w:rPr>
      </w:pPr>
      <w:r w:rsidRPr="00BF5F69">
        <w:rPr>
          <w:sz w:val="20"/>
          <w:szCs w:val="20"/>
        </w:rPr>
        <w:t xml:space="preserve"> </w:t>
      </w:r>
      <w:r w:rsidR="00106795" w:rsidRPr="00BF5F69">
        <w:rPr>
          <w:sz w:val="20"/>
          <w:szCs w:val="20"/>
        </w:rPr>
        <w:t>«</w:t>
      </w:r>
    </w:p>
    <w:tbl>
      <w:tblPr>
        <w:tblpPr w:leftFromText="180" w:rightFromText="180" w:vertAnchor="text" w:horzAnchor="page" w:tblpX="1588" w:tblpY="69"/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038"/>
        <w:gridCol w:w="1364"/>
        <w:gridCol w:w="1162"/>
        <w:gridCol w:w="1162"/>
        <w:gridCol w:w="1163"/>
        <w:gridCol w:w="1162"/>
        <w:gridCol w:w="1163"/>
      </w:tblGrid>
      <w:tr w:rsidR="00106795" w:rsidRPr="008C440C" w:rsidTr="00BF5F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C440C" w:rsidRDefault="00106795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C440C" w:rsidRDefault="00106795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C440C" w:rsidRDefault="00106795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C440C" w:rsidRDefault="00106795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C440C" w:rsidRDefault="00106795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C440C" w:rsidRDefault="00106795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C440C" w:rsidRDefault="00106795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C440C" w:rsidRDefault="00106795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9219E" w:rsidRPr="008C440C" w:rsidTr="00BF5F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C440C" w:rsidRDefault="0039219E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C440C" w:rsidRDefault="0039219E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C440C" w:rsidRDefault="0039219E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7 682,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78 286,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8C440C" w:rsidP="00BF5F69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328 470,06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9937,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1978,46</w:t>
            </w:r>
          </w:p>
        </w:tc>
      </w:tr>
      <w:tr w:rsidR="0039219E" w:rsidRPr="008C440C" w:rsidTr="00BF5F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C440C" w:rsidRDefault="0039219E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C440C" w:rsidRDefault="0039219E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C440C" w:rsidRDefault="0039219E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3 814,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43 034,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8C440C" w:rsidP="00BF5F69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8 876,6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6858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  <w:r w:rsidR="00D03127"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99,10</w:t>
            </w:r>
          </w:p>
        </w:tc>
      </w:tr>
      <w:tr w:rsidR="0039219E" w:rsidRPr="008C440C" w:rsidTr="00BF5F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C440C" w:rsidRDefault="0039219E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C440C" w:rsidRDefault="0039219E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C440C" w:rsidRDefault="0039219E" w:rsidP="00BF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4 185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0 975,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8C440C" w:rsidP="00BF5F69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593,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</w:t>
            </w:r>
            <w:r w:rsidR="00D03127"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9,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872960" w:rsidRDefault="0039219E" w:rsidP="00BF5F69">
            <w:pPr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  <w:r w:rsidR="00D03127"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72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79,36</w:t>
            </w:r>
          </w:p>
        </w:tc>
      </w:tr>
    </w:tbl>
    <w:p w:rsidR="00106795" w:rsidRPr="008C440C" w:rsidRDefault="00106795" w:rsidP="00106795">
      <w:pPr>
        <w:pStyle w:val="a7"/>
        <w:spacing w:before="0" w:after="0"/>
        <w:ind w:firstLine="709"/>
        <w:jc w:val="both"/>
      </w:pPr>
      <w:r w:rsidRPr="0055430A">
        <w:rPr>
          <w:i/>
        </w:rPr>
        <w:t xml:space="preserve">                                                                                                                                     </w:t>
      </w:r>
      <w:r w:rsidR="008C440C">
        <w:rPr>
          <w:i/>
        </w:rPr>
        <w:t xml:space="preserve">       </w:t>
      </w:r>
      <w:r w:rsidRPr="008C440C">
        <w:t>».</w:t>
      </w:r>
      <w:bookmarkStart w:id="0" w:name="_GoBack"/>
      <w:bookmarkEnd w:id="0"/>
    </w:p>
    <w:sectPr w:rsidR="00106795" w:rsidRPr="008C440C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E46">
          <w:rPr>
            <w:noProof/>
          </w:rPr>
          <w:t>11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70E46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78F5-068B-434E-ABFD-C88DF8A4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03:00Z</dcterms:modified>
</cp:coreProperties>
</file>